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50B83" w14:textId="77777777" w:rsidR="00116E03" w:rsidRPr="00E9542B" w:rsidRDefault="00C84B11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0422E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1C675BF0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3E1B1D52" w14:textId="77777777" w:rsidTr="002B778F">
        <w:trPr>
          <w:trHeight w:val="302"/>
        </w:trPr>
        <w:tc>
          <w:tcPr>
            <w:tcW w:w="3082" w:type="dxa"/>
          </w:tcPr>
          <w:p w14:paraId="443EB445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49689BE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0E2F0D3A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40F83BE3" w14:textId="77777777" w:rsidTr="002B778F">
        <w:trPr>
          <w:trHeight w:val="302"/>
        </w:trPr>
        <w:tc>
          <w:tcPr>
            <w:tcW w:w="3082" w:type="dxa"/>
          </w:tcPr>
          <w:p w14:paraId="3140B5EC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A8FDE20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C493EBB" w14:textId="77777777" w:rsidR="00717640" w:rsidRPr="001E469A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1E469A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315/20</w:t>
            </w:r>
          </w:p>
        </w:tc>
      </w:tr>
    </w:tbl>
    <w:p w14:paraId="0E1E56E6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3CF86A74" w14:textId="77777777" w:rsidR="00777715" w:rsidRDefault="00777715" w:rsidP="00777715">
      <w:pPr>
        <w:rPr>
          <w:rFonts w:ascii="Arial" w:hAnsi="Arial" w:cs="Arial"/>
        </w:rPr>
      </w:pPr>
    </w:p>
    <w:p w14:paraId="2118C720" w14:textId="77777777" w:rsidR="00D013FB" w:rsidRPr="00E9542B" w:rsidRDefault="00D013FB" w:rsidP="00777715">
      <w:pPr>
        <w:rPr>
          <w:rFonts w:ascii="Arial" w:hAnsi="Arial" w:cs="Arial"/>
        </w:rPr>
      </w:pPr>
    </w:p>
    <w:p w14:paraId="4E9BC814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49577C9C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3C54423E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1E469A">
        <w:rPr>
          <w:rFonts w:ascii="Arial" w:hAnsi="Arial" w:cs="Arial"/>
          <w:sz w:val="22"/>
          <w:szCs w:val="22"/>
        </w:rPr>
        <w:t>8. října 2020</w:t>
      </w:r>
    </w:p>
    <w:p w14:paraId="077E08A3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091E0CF7" w14:textId="77777777" w:rsidR="00E2681F" w:rsidRDefault="001E469A" w:rsidP="001E469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imořádná schůze)</w:t>
      </w:r>
    </w:p>
    <w:p w14:paraId="60E41899" w14:textId="77777777" w:rsidR="001E469A" w:rsidRDefault="001E469A" w:rsidP="001E469A">
      <w:pPr>
        <w:rPr>
          <w:rFonts w:ascii="Arial" w:hAnsi="Arial" w:cs="Arial"/>
          <w:sz w:val="22"/>
          <w:szCs w:val="22"/>
        </w:rPr>
      </w:pPr>
    </w:p>
    <w:p w14:paraId="2990A09E" w14:textId="77777777" w:rsidR="001E469A" w:rsidRDefault="001E469A" w:rsidP="001E469A">
      <w:pPr>
        <w:rPr>
          <w:rFonts w:ascii="Arial" w:hAnsi="Arial" w:cs="Arial"/>
          <w:sz w:val="22"/>
          <w:szCs w:val="22"/>
        </w:rPr>
      </w:pPr>
    </w:p>
    <w:p w14:paraId="2C6E8A9E" w14:textId="77777777" w:rsidR="001E469A" w:rsidRDefault="001E469A" w:rsidP="001E469A">
      <w:pPr>
        <w:rPr>
          <w:rFonts w:ascii="Arial" w:hAnsi="Arial" w:cs="Arial"/>
          <w:sz w:val="22"/>
          <w:szCs w:val="22"/>
        </w:rPr>
      </w:pPr>
    </w:p>
    <w:p w14:paraId="27C8923C" w14:textId="77777777" w:rsidR="001E469A" w:rsidRDefault="001E469A" w:rsidP="001E46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549EE289" w14:textId="77777777" w:rsidR="001E469A" w:rsidRDefault="001E469A" w:rsidP="001E469A">
      <w:pPr>
        <w:rPr>
          <w:rFonts w:ascii="Arial" w:hAnsi="Arial" w:cs="Arial"/>
          <w:sz w:val="22"/>
          <w:szCs w:val="22"/>
        </w:rPr>
      </w:pPr>
    </w:p>
    <w:p w14:paraId="6E657A55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4613038B" w14:textId="77777777" w:rsidR="003B6747" w:rsidRDefault="003B6747" w:rsidP="00B664EB">
      <w:pPr>
        <w:rPr>
          <w:rFonts w:ascii="Arial" w:hAnsi="Arial" w:cs="Arial"/>
          <w:sz w:val="22"/>
          <w:szCs w:val="22"/>
        </w:rPr>
      </w:pPr>
    </w:p>
    <w:p w14:paraId="627BBE4A" w14:textId="77777777" w:rsidR="001E469A" w:rsidRDefault="001E469A" w:rsidP="001E469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Návrh zákona o úpravách poskytování ošetřovného v souvislosti s</w:t>
      </w:r>
      <w:r w:rsidR="003B6747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mimo</w:t>
      </w:r>
      <w:r w:rsidR="003B6747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řádnými opatřeními při epidemii, a o změně zákona č. 187/2006 Sb., o nemo</w:t>
      </w:r>
      <w:r w:rsidR="003B6747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cenském pojištění, ve znění pozdějších předpisů </w:t>
      </w:r>
    </w:p>
    <w:p w14:paraId="40401212" w14:textId="77777777" w:rsidR="001E469A" w:rsidRDefault="001E469A" w:rsidP="001E469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22/20</w:t>
      </w:r>
    </w:p>
    <w:p w14:paraId="750219AC" w14:textId="77777777" w:rsidR="001E469A" w:rsidRDefault="001E469A" w:rsidP="001E469A">
      <w:pPr>
        <w:ind w:left="708" w:hanging="708"/>
        <w:rPr>
          <w:rFonts w:ascii="Arial" w:hAnsi="Arial" w:cs="Arial"/>
          <w:sz w:val="22"/>
          <w:szCs w:val="22"/>
        </w:rPr>
      </w:pPr>
    </w:p>
    <w:p w14:paraId="6C9FD338" w14:textId="77777777" w:rsidR="001E469A" w:rsidRDefault="001E469A" w:rsidP="001E469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4A76EF5F" w14:textId="77777777" w:rsidR="001E469A" w:rsidRDefault="001E469A" w:rsidP="001E469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93.</w:t>
      </w:r>
    </w:p>
    <w:p w14:paraId="4FC9FC3B" w14:textId="77777777" w:rsidR="001E469A" w:rsidRDefault="001E469A" w:rsidP="001E469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DE52C8" w14:textId="77777777" w:rsidR="001E469A" w:rsidRDefault="001E469A" w:rsidP="001E469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1 a proti nikdo.</w:t>
      </w:r>
    </w:p>
    <w:p w14:paraId="761A72FB" w14:textId="77777777" w:rsidR="001E469A" w:rsidRDefault="001E469A" w:rsidP="001E469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BA0D74" w14:textId="77777777" w:rsidR="001E469A" w:rsidRDefault="001E469A" w:rsidP="001E469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A30829" w14:textId="77777777" w:rsidR="003B6747" w:rsidRPr="001E469A" w:rsidRDefault="003B6747" w:rsidP="001E469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7CF1D3" w14:textId="77777777" w:rsidR="001E469A" w:rsidRDefault="007843F3" w:rsidP="007843F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Krizové opatření Ministerstva vnitra</w:t>
      </w:r>
    </w:p>
    <w:p w14:paraId="2055F8D5" w14:textId="77777777" w:rsidR="007843F3" w:rsidRDefault="007843F3" w:rsidP="007843F3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1D37BA4E" w14:textId="77777777" w:rsidR="007843F3" w:rsidRDefault="007843F3" w:rsidP="007843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1. místopředsedy vlády a ministra vnitra přijala</w:t>
      </w:r>
    </w:p>
    <w:p w14:paraId="7DF2FB47" w14:textId="77777777" w:rsidR="007843F3" w:rsidRDefault="007843F3" w:rsidP="007843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94.</w:t>
      </w:r>
    </w:p>
    <w:p w14:paraId="6D9ED4CB" w14:textId="77777777" w:rsidR="007843F3" w:rsidRDefault="007843F3" w:rsidP="007843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564F49" w14:textId="77777777" w:rsidR="007843F3" w:rsidRDefault="007843F3" w:rsidP="007843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672C4768" w14:textId="77777777" w:rsidR="007843F3" w:rsidRDefault="007843F3" w:rsidP="007843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BC6136" w14:textId="77777777" w:rsidR="007843F3" w:rsidRDefault="007843F3" w:rsidP="007843F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EA204B" w14:textId="77777777" w:rsidR="003B6747" w:rsidRPr="007843F3" w:rsidRDefault="003B6747" w:rsidP="007843F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9E5C89D" w14:textId="77777777" w:rsidR="001E469A" w:rsidRDefault="002E15FB" w:rsidP="002E15F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Krizové opatření Ministerstva zdravotnictví</w:t>
      </w:r>
    </w:p>
    <w:p w14:paraId="7F4E3A66" w14:textId="77777777" w:rsidR="002E15FB" w:rsidRDefault="002E15FB" w:rsidP="002E15FB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7723558F" w14:textId="77777777" w:rsidR="002E15FB" w:rsidRDefault="002E15FB" w:rsidP="002E15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21964E8E" w14:textId="77777777" w:rsidR="002E15FB" w:rsidRDefault="002E15FB" w:rsidP="002E15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95.</w:t>
      </w:r>
    </w:p>
    <w:p w14:paraId="1E505DF4" w14:textId="77777777" w:rsidR="002E15FB" w:rsidRDefault="002E15FB" w:rsidP="002E15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310E3E" w14:textId="77777777" w:rsidR="002E15FB" w:rsidRDefault="002E15FB" w:rsidP="002E15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50FC27A1" w14:textId="77777777" w:rsidR="002E15FB" w:rsidRDefault="002E15FB" w:rsidP="002E15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8933C9" w14:textId="77777777" w:rsidR="002E15FB" w:rsidRDefault="002E15FB" w:rsidP="002E15F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E94A03A" w14:textId="77777777" w:rsidR="003B6747" w:rsidRDefault="003B6747" w:rsidP="002E15F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D3B4CD" w14:textId="77777777" w:rsidR="003B6747" w:rsidRPr="002E15FB" w:rsidRDefault="003B6747" w:rsidP="002E15F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CBED3E" w14:textId="77777777" w:rsidR="001E469A" w:rsidRDefault="00131ED4" w:rsidP="00131ED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Krizové opatření Ministerstva zdravotnictví</w:t>
      </w:r>
    </w:p>
    <w:p w14:paraId="14595C63" w14:textId="77777777" w:rsidR="00131ED4" w:rsidRDefault="00131ED4" w:rsidP="00131ED4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4339F4FE" w14:textId="77777777" w:rsidR="00131ED4" w:rsidRDefault="00131ED4" w:rsidP="00131E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21788280" w14:textId="77777777" w:rsidR="00131ED4" w:rsidRDefault="00131ED4" w:rsidP="00131E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96.</w:t>
      </w:r>
    </w:p>
    <w:p w14:paraId="27333441" w14:textId="77777777" w:rsidR="00131ED4" w:rsidRDefault="00131ED4" w:rsidP="00131E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686D96" w14:textId="77777777" w:rsidR="00131ED4" w:rsidRDefault="00131ED4" w:rsidP="00131E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2B411ABD" w14:textId="77777777" w:rsidR="00131ED4" w:rsidRDefault="00131ED4" w:rsidP="00131E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BAB9940" w14:textId="77777777" w:rsidR="00131ED4" w:rsidRDefault="00131ED4" w:rsidP="00131ED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232F3B" w14:textId="77777777" w:rsidR="003B6747" w:rsidRPr="00131ED4" w:rsidRDefault="003B6747" w:rsidP="00131ED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DD78B07" w14:textId="77777777" w:rsidR="001E469A" w:rsidRDefault="00570B54" w:rsidP="00570B5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Krizové opatření Ministerstva zdravotnictví</w:t>
      </w:r>
    </w:p>
    <w:p w14:paraId="10FD65E9" w14:textId="77777777" w:rsidR="00570B54" w:rsidRDefault="00570B54" w:rsidP="00570B54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643B5CD5" w14:textId="77777777" w:rsidR="00570B54" w:rsidRDefault="00570B54" w:rsidP="00570B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54653244" w14:textId="77777777" w:rsidR="00570B54" w:rsidRDefault="00570B54" w:rsidP="00570B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97.</w:t>
      </w:r>
    </w:p>
    <w:p w14:paraId="49464134" w14:textId="77777777" w:rsidR="00570B54" w:rsidRDefault="00570B54" w:rsidP="00570B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405450" w14:textId="77777777" w:rsidR="00570B54" w:rsidRDefault="00570B54" w:rsidP="00570B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69EF5488" w14:textId="77777777" w:rsidR="00570B54" w:rsidRDefault="00570B54" w:rsidP="00570B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8ACC96" w14:textId="77777777" w:rsidR="00570B54" w:rsidRDefault="00570B54" w:rsidP="00570B5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0D74E89" w14:textId="77777777" w:rsidR="003B6747" w:rsidRPr="00570B54" w:rsidRDefault="003B6747" w:rsidP="00570B5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ECD8E1" w14:textId="77777777" w:rsidR="001E469A" w:rsidRDefault="001F37AB" w:rsidP="001F37A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Krizové opatření Ministerstva zdravotnictví</w:t>
      </w:r>
    </w:p>
    <w:p w14:paraId="2F48F400" w14:textId="77777777" w:rsidR="001F37AB" w:rsidRDefault="001F37AB" w:rsidP="001F37AB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1CC569B0" w14:textId="77777777" w:rsidR="001F37AB" w:rsidRDefault="001F37AB" w:rsidP="001F37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5C743591" w14:textId="77777777" w:rsidR="001F37AB" w:rsidRDefault="001F37AB" w:rsidP="001F37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98.</w:t>
      </w:r>
    </w:p>
    <w:p w14:paraId="7137D117" w14:textId="77777777" w:rsidR="001F37AB" w:rsidRDefault="001F37AB" w:rsidP="001F37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5D6242" w14:textId="77777777" w:rsidR="001F37AB" w:rsidRDefault="001F37AB" w:rsidP="001F37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6A8F3E0A" w14:textId="77777777" w:rsidR="001F37AB" w:rsidRDefault="001F37AB" w:rsidP="001F37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4BEB17" w14:textId="77777777" w:rsidR="001F37AB" w:rsidRPr="001F37AB" w:rsidRDefault="001F37AB" w:rsidP="001F37A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868295" w14:textId="77777777" w:rsidR="001E469A" w:rsidRDefault="001E469A" w:rsidP="00B664EB">
      <w:pPr>
        <w:rPr>
          <w:rFonts w:ascii="Arial" w:hAnsi="Arial" w:cs="Arial"/>
          <w:sz w:val="22"/>
          <w:szCs w:val="22"/>
        </w:rPr>
      </w:pPr>
    </w:p>
    <w:p w14:paraId="264C74EF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5E2EB064" w14:textId="77777777" w:rsidR="00AE0EE4" w:rsidRDefault="00AE0EE4" w:rsidP="00B664EB">
      <w:pPr>
        <w:rPr>
          <w:rFonts w:ascii="Arial" w:hAnsi="Arial" w:cs="Arial"/>
          <w:sz w:val="22"/>
          <w:szCs w:val="22"/>
        </w:rPr>
      </w:pPr>
    </w:p>
    <w:p w14:paraId="4031D5AD" w14:textId="77777777" w:rsidR="00AE0EE4" w:rsidRDefault="00AE0EE4" w:rsidP="00B664EB">
      <w:pPr>
        <w:rPr>
          <w:rFonts w:ascii="Arial" w:hAnsi="Arial" w:cs="Arial"/>
          <w:sz w:val="22"/>
          <w:szCs w:val="22"/>
        </w:rPr>
      </w:pPr>
    </w:p>
    <w:p w14:paraId="52DF3686" w14:textId="77777777" w:rsidR="003B6747" w:rsidRDefault="00AE0EE4" w:rsidP="00AE0EE4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ndrej Babiš</w:t>
      </w:r>
      <w:r w:rsidR="00013D0E">
        <w:rPr>
          <w:rFonts w:ascii="Arial" w:hAnsi="Arial" w:cs="Arial"/>
          <w:sz w:val="22"/>
          <w:szCs w:val="22"/>
        </w:rPr>
        <w:t>, v. r.</w:t>
      </w:r>
    </w:p>
    <w:p w14:paraId="583B8300" w14:textId="77777777" w:rsidR="00AE0EE4" w:rsidRDefault="00AE0EE4" w:rsidP="00AE0EE4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7E1D8C69" w14:textId="77777777" w:rsidR="00AE0EE4" w:rsidRDefault="00AE0EE4" w:rsidP="00AE0EE4">
      <w:pPr>
        <w:keepNext/>
        <w:keepLines/>
        <w:rPr>
          <w:rFonts w:ascii="Arial" w:hAnsi="Arial" w:cs="Arial"/>
          <w:sz w:val="22"/>
          <w:szCs w:val="22"/>
        </w:rPr>
      </w:pPr>
    </w:p>
    <w:p w14:paraId="4EA08A2F" w14:textId="77777777" w:rsidR="00AE0EE4" w:rsidRDefault="00AE0EE4" w:rsidP="00AE0EE4">
      <w:pPr>
        <w:keepNext/>
        <w:keepLines/>
        <w:rPr>
          <w:rFonts w:ascii="Arial" w:hAnsi="Arial" w:cs="Arial"/>
          <w:sz w:val="22"/>
          <w:szCs w:val="22"/>
        </w:rPr>
      </w:pPr>
    </w:p>
    <w:p w14:paraId="7FE21898" w14:textId="77777777" w:rsidR="00AE0EE4" w:rsidRDefault="00AE0EE4" w:rsidP="00AE0EE4">
      <w:pPr>
        <w:keepNext/>
        <w:keepLines/>
        <w:rPr>
          <w:rFonts w:ascii="Arial" w:hAnsi="Arial" w:cs="Arial"/>
          <w:sz w:val="22"/>
          <w:szCs w:val="22"/>
        </w:rPr>
      </w:pPr>
    </w:p>
    <w:p w14:paraId="1FD67229" w14:textId="77777777" w:rsidR="00AE0EE4" w:rsidRDefault="00AE0EE4" w:rsidP="00AE0EE4">
      <w:pPr>
        <w:keepNext/>
        <w:keepLines/>
        <w:rPr>
          <w:rFonts w:ascii="Arial" w:hAnsi="Arial" w:cs="Arial"/>
          <w:sz w:val="22"/>
          <w:szCs w:val="22"/>
        </w:rPr>
      </w:pPr>
    </w:p>
    <w:p w14:paraId="00E65AF3" w14:textId="77777777" w:rsidR="00AE0EE4" w:rsidRDefault="00AE0EE4" w:rsidP="00AE0EE4">
      <w:pPr>
        <w:keepNext/>
        <w:keepLines/>
        <w:rPr>
          <w:rFonts w:ascii="Arial" w:hAnsi="Arial" w:cs="Arial"/>
          <w:sz w:val="22"/>
          <w:szCs w:val="22"/>
        </w:rPr>
      </w:pPr>
    </w:p>
    <w:p w14:paraId="203BDDC4" w14:textId="77777777" w:rsidR="00AE0EE4" w:rsidRDefault="00AE0EE4" w:rsidP="00AE0EE4">
      <w:pPr>
        <w:keepNext/>
        <w:keepLines/>
        <w:rPr>
          <w:rFonts w:ascii="Arial" w:hAnsi="Arial" w:cs="Arial"/>
          <w:sz w:val="22"/>
          <w:szCs w:val="22"/>
        </w:rPr>
      </w:pPr>
    </w:p>
    <w:p w14:paraId="33B7789A" w14:textId="77777777" w:rsidR="003B6747" w:rsidRDefault="003B6747" w:rsidP="00AE0EE4">
      <w:pPr>
        <w:keepNext/>
        <w:keepLines/>
        <w:rPr>
          <w:rFonts w:ascii="Arial" w:hAnsi="Arial" w:cs="Arial"/>
          <w:sz w:val="22"/>
          <w:szCs w:val="22"/>
        </w:rPr>
      </w:pPr>
    </w:p>
    <w:p w14:paraId="209A8D77" w14:textId="77777777" w:rsidR="003B6747" w:rsidRDefault="003B6747" w:rsidP="00AE0EE4">
      <w:pPr>
        <w:keepNext/>
        <w:keepLines/>
        <w:rPr>
          <w:rFonts w:ascii="Arial" w:hAnsi="Arial" w:cs="Arial"/>
          <w:sz w:val="22"/>
          <w:szCs w:val="22"/>
        </w:rPr>
      </w:pPr>
    </w:p>
    <w:p w14:paraId="6431E46F" w14:textId="77777777" w:rsidR="003B6747" w:rsidRDefault="003B6747" w:rsidP="00AE0EE4">
      <w:pPr>
        <w:keepNext/>
        <w:keepLines/>
        <w:rPr>
          <w:rFonts w:ascii="Arial" w:hAnsi="Arial" w:cs="Arial"/>
          <w:sz w:val="22"/>
          <w:szCs w:val="22"/>
        </w:rPr>
      </w:pPr>
    </w:p>
    <w:p w14:paraId="6915627B" w14:textId="77777777" w:rsidR="003B6747" w:rsidRDefault="003B6747" w:rsidP="00AE0EE4">
      <w:pPr>
        <w:keepNext/>
        <w:keepLines/>
        <w:rPr>
          <w:rFonts w:ascii="Arial" w:hAnsi="Arial" w:cs="Arial"/>
          <w:sz w:val="22"/>
          <w:szCs w:val="22"/>
        </w:rPr>
      </w:pPr>
    </w:p>
    <w:p w14:paraId="746FFD45" w14:textId="77777777" w:rsidR="003B6747" w:rsidRDefault="003B6747" w:rsidP="00AE0EE4">
      <w:pPr>
        <w:keepNext/>
        <w:keepLines/>
        <w:rPr>
          <w:rFonts w:ascii="Arial" w:hAnsi="Arial" w:cs="Arial"/>
          <w:sz w:val="22"/>
          <w:szCs w:val="22"/>
        </w:rPr>
      </w:pPr>
    </w:p>
    <w:p w14:paraId="07543230" w14:textId="77777777" w:rsidR="003B6747" w:rsidRDefault="003B6747" w:rsidP="00AE0EE4">
      <w:pPr>
        <w:keepNext/>
        <w:keepLines/>
        <w:rPr>
          <w:rFonts w:ascii="Arial" w:hAnsi="Arial" w:cs="Arial"/>
          <w:sz w:val="22"/>
          <w:szCs w:val="22"/>
        </w:rPr>
      </w:pPr>
    </w:p>
    <w:p w14:paraId="44160120" w14:textId="77777777" w:rsidR="003B6747" w:rsidRDefault="003B6747" w:rsidP="00AE0EE4">
      <w:pPr>
        <w:keepNext/>
        <w:keepLines/>
        <w:rPr>
          <w:rFonts w:ascii="Arial" w:hAnsi="Arial" w:cs="Arial"/>
          <w:sz w:val="22"/>
          <w:szCs w:val="22"/>
        </w:rPr>
      </w:pPr>
    </w:p>
    <w:p w14:paraId="1B36107A" w14:textId="77777777" w:rsidR="00AE0EE4" w:rsidRPr="00F13A68" w:rsidRDefault="00AE0EE4" w:rsidP="00AE0EE4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la:  </w:t>
      </w:r>
      <w:bookmarkStart w:id="8" w:name="Zapsal"/>
      <w:bookmarkEnd w:id="8"/>
      <w:r>
        <w:rPr>
          <w:rFonts w:ascii="Arial" w:hAnsi="Arial" w:cs="Arial"/>
          <w:sz w:val="22"/>
          <w:szCs w:val="22"/>
        </w:rPr>
        <w:t>JUDr. Hana Hanusová</w:t>
      </w:r>
    </w:p>
    <w:sectPr w:rsidR="00AE0EE4" w:rsidRPr="00F13A68" w:rsidSect="001E4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46AC9" w14:textId="77777777" w:rsidR="00193739" w:rsidRDefault="00193739" w:rsidP="00E9542B">
      <w:r>
        <w:separator/>
      </w:r>
    </w:p>
  </w:endnote>
  <w:endnote w:type="continuationSeparator" w:id="0">
    <w:p w14:paraId="2DDF8DAF" w14:textId="77777777" w:rsidR="00193739" w:rsidRDefault="00193739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A2AD" w14:textId="77777777" w:rsidR="001E469A" w:rsidRDefault="001E4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09E65" w14:textId="77777777" w:rsidR="009A59D4" w:rsidRPr="00193739" w:rsidRDefault="009A59D4" w:rsidP="00193739">
    <w:pPr>
      <w:pStyle w:val="Footer"/>
      <w:jc w:val="center"/>
      <w:rPr>
        <w:rFonts w:ascii="Arial" w:hAnsi="Arial" w:cs="Arial"/>
        <w:sz w:val="22"/>
        <w:szCs w:val="22"/>
      </w:rPr>
    </w:pPr>
    <w:r w:rsidRPr="00193739">
      <w:rPr>
        <w:rFonts w:ascii="Arial" w:hAnsi="Arial" w:cs="Arial"/>
        <w:sz w:val="22"/>
        <w:szCs w:val="22"/>
      </w:rPr>
      <w:t xml:space="preserve">Stránka </w:t>
    </w:r>
    <w:r w:rsidRPr="00193739">
      <w:rPr>
        <w:rFonts w:ascii="Arial" w:hAnsi="Arial" w:cs="Arial"/>
        <w:bCs/>
        <w:sz w:val="22"/>
        <w:szCs w:val="22"/>
      </w:rPr>
      <w:fldChar w:fldCharType="begin"/>
    </w:r>
    <w:r w:rsidRPr="00193739">
      <w:rPr>
        <w:rFonts w:ascii="Arial" w:hAnsi="Arial" w:cs="Arial"/>
        <w:bCs/>
        <w:sz w:val="22"/>
        <w:szCs w:val="22"/>
      </w:rPr>
      <w:instrText>PAGE</w:instrText>
    </w:r>
    <w:r w:rsidRPr="00193739">
      <w:rPr>
        <w:rFonts w:ascii="Arial" w:hAnsi="Arial" w:cs="Arial"/>
        <w:bCs/>
        <w:sz w:val="22"/>
        <w:szCs w:val="22"/>
      </w:rPr>
      <w:fldChar w:fldCharType="separate"/>
    </w:r>
    <w:r w:rsidR="008B1F4A">
      <w:rPr>
        <w:rFonts w:ascii="Arial" w:hAnsi="Arial" w:cs="Arial"/>
        <w:bCs/>
        <w:noProof/>
        <w:sz w:val="22"/>
        <w:szCs w:val="22"/>
      </w:rPr>
      <w:t>2</w:t>
    </w:r>
    <w:r w:rsidRPr="00193739">
      <w:rPr>
        <w:rFonts w:ascii="Arial" w:hAnsi="Arial" w:cs="Arial"/>
        <w:bCs/>
        <w:sz w:val="22"/>
        <w:szCs w:val="22"/>
      </w:rPr>
      <w:fldChar w:fldCharType="end"/>
    </w:r>
    <w:r w:rsidRPr="00193739">
      <w:rPr>
        <w:rFonts w:ascii="Arial" w:hAnsi="Arial" w:cs="Arial"/>
        <w:sz w:val="22"/>
        <w:szCs w:val="22"/>
      </w:rPr>
      <w:t xml:space="preserve"> (celkem </w:t>
    </w:r>
    <w:r w:rsidRPr="00193739">
      <w:rPr>
        <w:rFonts w:ascii="Arial" w:hAnsi="Arial" w:cs="Arial"/>
        <w:bCs/>
        <w:sz w:val="22"/>
        <w:szCs w:val="22"/>
      </w:rPr>
      <w:fldChar w:fldCharType="begin"/>
    </w:r>
    <w:r w:rsidRPr="00193739">
      <w:rPr>
        <w:rFonts w:ascii="Arial" w:hAnsi="Arial" w:cs="Arial"/>
        <w:bCs/>
        <w:sz w:val="22"/>
        <w:szCs w:val="22"/>
      </w:rPr>
      <w:instrText>NUMPAGES</w:instrText>
    </w:r>
    <w:r w:rsidRPr="00193739">
      <w:rPr>
        <w:rFonts w:ascii="Arial" w:hAnsi="Arial" w:cs="Arial"/>
        <w:bCs/>
        <w:sz w:val="22"/>
        <w:szCs w:val="22"/>
      </w:rPr>
      <w:fldChar w:fldCharType="separate"/>
    </w:r>
    <w:r w:rsidR="008B1F4A">
      <w:rPr>
        <w:rFonts w:ascii="Arial" w:hAnsi="Arial" w:cs="Arial"/>
        <w:bCs/>
        <w:noProof/>
        <w:sz w:val="22"/>
        <w:szCs w:val="22"/>
      </w:rPr>
      <w:t>2</w:t>
    </w:r>
    <w:r w:rsidRPr="00193739">
      <w:rPr>
        <w:rFonts w:ascii="Arial" w:hAnsi="Arial" w:cs="Arial"/>
        <w:bCs/>
        <w:sz w:val="22"/>
        <w:szCs w:val="22"/>
      </w:rPr>
      <w:fldChar w:fldCharType="end"/>
    </w:r>
    <w:r w:rsidRPr="00193739">
      <w:rPr>
        <w:rFonts w:ascii="Arial" w:hAnsi="Arial" w:cs="Arial"/>
        <w:bCs/>
        <w:sz w:val="22"/>
        <w:szCs w:val="22"/>
      </w:rPr>
      <w:t>)</w:t>
    </w:r>
  </w:p>
  <w:p w14:paraId="776973C3" w14:textId="77777777" w:rsidR="009A59D4" w:rsidRPr="00193739" w:rsidRDefault="00193739" w:rsidP="00193739">
    <w:pPr>
      <w:pStyle w:val="Footer"/>
      <w:jc w:val="center"/>
      <w:rPr>
        <w:rFonts w:ascii="Arial" w:hAnsi="Arial" w:cs="Arial"/>
        <w:color w:val="FF0000"/>
        <w:sz w:val="18"/>
      </w:rPr>
    </w:pPr>
    <w:r w:rsidRPr="00193739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F699" w14:textId="77777777" w:rsidR="001E469A" w:rsidRPr="00193739" w:rsidRDefault="00193739" w:rsidP="00193739">
    <w:pPr>
      <w:pStyle w:val="Footer"/>
      <w:jc w:val="center"/>
      <w:rPr>
        <w:rFonts w:ascii="Arial" w:hAnsi="Arial" w:cs="Arial"/>
        <w:color w:val="FF0000"/>
        <w:sz w:val="18"/>
      </w:rPr>
    </w:pPr>
    <w:r w:rsidRPr="00193739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BD5D8" w14:textId="77777777" w:rsidR="00193739" w:rsidRDefault="00193739" w:rsidP="00E9542B">
      <w:r>
        <w:separator/>
      </w:r>
    </w:p>
  </w:footnote>
  <w:footnote w:type="continuationSeparator" w:id="0">
    <w:p w14:paraId="7EC080AC" w14:textId="77777777" w:rsidR="00193739" w:rsidRDefault="00193739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7B9E2" w14:textId="77777777" w:rsidR="001E469A" w:rsidRDefault="001E4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DEA55" w14:textId="77777777" w:rsidR="001E469A" w:rsidRPr="001E469A" w:rsidRDefault="001E469A" w:rsidP="001E469A">
    <w:pPr>
      <w:pStyle w:val="Header"/>
      <w:jc w:val="center"/>
      <w:rPr>
        <w:rFonts w:ascii="Arial" w:hAnsi="Arial" w:cs="Arial"/>
        <w:color w:val="808080"/>
        <w:sz w:val="20"/>
      </w:rPr>
    </w:pPr>
    <w:r w:rsidRPr="001E469A">
      <w:rPr>
        <w:rFonts w:ascii="Arial" w:hAnsi="Arial" w:cs="Arial"/>
        <w:color w:val="808080"/>
        <w:sz w:val="20"/>
      </w:rPr>
      <w:t>VLÁDA ČESKÉ REPUBLIKY</w:t>
    </w:r>
  </w:p>
  <w:p w14:paraId="0CF3A875" w14:textId="77777777" w:rsidR="001E469A" w:rsidRPr="001E469A" w:rsidRDefault="001E469A" w:rsidP="001E469A">
    <w:pPr>
      <w:pStyle w:val="Header"/>
      <w:jc w:val="center"/>
      <w:rPr>
        <w:rFonts w:ascii="Arial" w:hAnsi="Arial" w:cs="Arial"/>
        <w:color w:val="808080"/>
        <w:sz w:val="20"/>
      </w:rPr>
    </w:pPr>
    <w:r w:rsidRPr="001E469A">
      <w:rPr>
        <w:rFonts w:ascii="Arial" w:hAnsi="Arial" w:cs="Arial"/>
        <w:color w:val="808080"/>
        <w:sz w:val="20"/>
      </w:rPr>
      <w:t>záznam z jednání schůze ze dne 8. října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C7482" w14:textId="77777777" w:rsidR="001E469A" w:rsidRDefault="001E46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04CC8"/>
    <w:rsid w:val="00013D0E"/>
    <w:rsid w:val="00116E03"/>
    <w:rsid w:val="00131ED4"/>
    <w:rsid w:val="00193739"/>
    <w:rsid w:val="001E469A"/>
    <w:rsid w:val="001F37AB"/>
    <w:rsid w:val="00252509"/>
    <w:rsid w:val="00257B3B"/>
    <w:rsid w:val="002B4ABC"/>
    <w:rsid w:val="002B6A31"/>
    <w:rsid w:val="002B778F"/>
    <w:rsid w:val="002C5552"/>
    <w:rsid w:val="002C7A81"/>
    <w:rsid w:val="002D2B56"/>
    <w:rsid w:val="002E15FB"/>
    <w:rsid w:val="00316850"/>
    <w:rsid w:val="003B6747"/>
    <w:rsid w:val="004D6F17"/>
    <w:rsid w:val="00532944"/>
    <w:rsid w:val="005434A4"/>
    <w:rsid w:val="00570B54"/>
    <w:rsid w:val="005730E9"/>
    <w:rsid w:val="005A378F"/>
    <w:rsid w:val="005B5FB2"/>
    <w:rsid w:val="006072A6"/>
    <w:rsid w:val="00610EF8"/>
    <w:rsid w:val="00657735"/>
    <w:rsid w:val="006A2667"/>
    <w:rsid w:val="00717640"/>
    <w:rsid w:val="00740A68"/>
    <w:rsid w:val="00777715"/>
    <w:rsid w:val="007843F3"/>
    <w:rsid w:val="007B1245"/>
    <w:rsid w:val="007D56C6"/>
    <w:rsid w:val="00801C1A"/>
    <w:rsid w:val="00866074"/>
    <w:rsid w:val="008B1F4A"/>
    <w:rsid w:val="009A59D4"/>
    <w:rsid w:val="009C3702"/>
    <w:rsid w:val="00A47AF2"/>
    <w:rsid w:val="00AE0EE4"/>
    <w:rsid w:val="00B57C4D"/>
    <w:rsid w:val="00B664EB"/>
    <w:rsid w:val="00C04CC8"/>
    <w:rsid w:val="00C04DAA"/>
    <w:rsid w:val="00C2479B"/>
    <w:rsid w:val="00C45231"/>
    <w:rsid w:val="00C56B73"/>
    <w:rsid w:val="00C74C9A"/>
    <w:rsid w:val="00C84B11"/>
    <w:rsid w:val="00D013FB"/>
    <w:rsid w:val="00D7271D"/>
    <w:rsid w:val="00D72C27"/>
    <w:rsid w:val="00DB16F4"/>
    <w:rsid w:val="00E10B00"/>
    <w:rsid w:val="00E2681F"/>
    <w:rsid w:val="00E810A0"/>
    <w:rsid w:val="00E9542B"/>
    <w:rsid w:val="00EA5313"/>
    <w:rsid w:val="00F13A68"/>
    <w:rsid w:val="00F350DF"/>
    <w:rsid w:val="00F4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F32F176"/>
  <w15:docId w15:val="{FB4A01F5-83F2-435A-B7BC-10C27549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979-0421-43A5-8CE8-3DA63055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Horáková Ivana</dc:creator>
  <cp:keywords/>
  <cp:lastModifiedBy>Žilt Juraj</cp:lastModifiedBy>
  <cp:revision>2</cp:revision>
  <cp:lastPrinted>2020-10-08T16:17:00Z</cp:lastPrinted>
  <dcterms:created xsi:type="dcterms:W3CDTF">2025-05-02T06:35:00Z</dcterms:created>
  <dcterms:modified xsi:type="dcterms:W3CDTF">2025-05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